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638CBCF7" w14:textId="54B28FCE" w:rsidR="00737198" w:rsidRDefault="00060F75" w:rsidP="00A82908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  <w:r w:rsidRPr="00060F75">
        <w:rPr>
          <w:rFonts w:ascii="Garamond" w:hAnsi="Garamond"/>
          <w:b/>
          <w:sz w:val="32"/>
          <w:szCs w:val="22"/>
        </w:rPr>
        <w:t>N. 1 (una) posizione a tempo determinato di 36 mesi di Addetto / Addetta tecnico di quarto livello (A4) per supporto alle attività di allevamento, sperimentazione e monitoraggio nell’ambito dell’apicoltura</w:t>
      </w:r>
      <w:r w:rsidR="00A82908" w:rsidRPr="00A82908">
        <w:rPr>
          <w:rFonts w:ascii="Garamond" w:hAnsi="Garamond"/>
          <w:b/>
          <w:sz w:val="32"/>
          <w:szCs w:val="22"/>
        </w:rPr>
        <w:t xml:space="preserve"> </w:t>
      </w:r>
      <w:r w:rsidR="008C1C3E">
        <w:rPr>
          <w:rFonts w:ascii="Garamond" w:hAnsi="Garamond"/>
          <w:b/>
          <w:sz w:val="32"/>
          <w:szCs w:val="22"/>
        </w:rPr>
        <w:t>(</w:t>
      </w:r>
      <w:r w:rsidR="00A82908">
        <w:rPr>
          <w:rFonts w:ascii="Garamond" w:hAnsi="Garamond"/>
          <w:b/>
          <w:sz w:val="32"/>
          <w:szCs w:val="22"/>
        </w:rPr>
        <w:t>40</w:t>
      </w:r>
      <w:r>
        <w:rPr>
          <w:rFonts w:ascii="Garamond" w:hAnsi="Garamond"/>
          <w:b/>
          <w:sz w:val="32"/>
          <w:szCs w:val="22"/>
        </w:rPr>
        <w:t>4</w:t>
      </w:r>
      <w:r w:rsidR="00A82908">
        <w:rPr>
          <w:rFonts w:ascii="Garamond" w:hAnsi="Garamond"/>
          <w:b/>
          <w:sz w:val="32"/>
          <w:szCs w:val="22"/>
        </w:rPr>
        <w:t>_CTT_</w:t>
      </w:r>
      <w:r>
        <w:rPr>
          <w:rFonts w:ascii="Garamond" w:hAnsi="Garamond"/>
          <w:b/>
          <w:sz w:val="32"/>
          <w:szCs w:val="22"/>
        </w:rPr>
        <w:t>API</w:t>
      </w:r>
      <w:r w:rsidR="008C1C3E">
        <w:rPr>
          <w:rFonts w:ascii="Garamond" w:hAnsi="Garamond"/>
          <w:b/>
          <w:sz w:val="32"/>
          <w:szCs w:val="22"/>
        </w:rPr>
        <w:t>)</w:t>
      </w:r>
      <w:r w:rsidR="00737198"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4096D0AC" w:rsidR="00537D41" w:rsidRDefault="00036B3B" w:rsidP="009260F2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7247FFCA" w:rsidR="00540024" w:rsidRDefault="0027343F" w:rsidP="009260F2">
      <w:pPr>
        <w:spacing w:before="120"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198D170D" w14:textId="134E1646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8701AD">
        <w:rPr>
          <w:rFonts w:ascii="Garamond" w:hAnsi="Garamond"/>
          <w:b/>
          <w:sz w:val="22"/>
          <w:szCs w:val="22"/>
        </w:rPr>
      </w:r>
      <w:r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A42F3" w:rsidRPr="00FA42F3">
        <w:rPr>
          <w:rFonts w:ascii="Garamond" w:hAnsi="Garamond"/>
          <w:b/>
          <w:sz w:val="22"/>
          <w:szCs w:val="22"/>
          <w:lang w:val="it-IT"/>
        </w:rPr>
        <w:t>Diploma di istruzione</w:t>
      </w:r>
      <w:r w:rsidR="00FD01F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A42F3" w:rsidRPr="00FA42F3">
        <w:rPr>
          <w:rFonts w:ascii="Garamond" w:hAnsi="Garamond"/>
          <w:b/>
          <w:sz w:val="22"/>
          <w:szCs w:val="22"/>
          <w:lang w:val="it-IT"/>
        </w:rPr>
        <w:t>secondaria di secondo grado (scuola superiore)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955D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29D290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93482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AD5A7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D5780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F515A4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BB4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44DB2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528756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0EF2F08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08D3C470" w14:textId="51A6D29E" w:rsidR="00824155" w:rsidRDefault="00824155" w:rsidP="008241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Patente di guida </w:t>
      </w:r>
      <w:r w:rsidR="00732AF0">
        <w:rPr>
          <w:rFonts w:ascii="Garamond" w:hAnsi="Garamond"/>
          <w:b/>
          <w:sz w:val="22"/>
          <w:szCs w:val="22"/>
          <w:lang w:val="it-IT"/>
        </w:rPr>
        <w:t xml:space="preserve">di tipo </w:t>
      </w:r>
      <w:r>
        <w:rPr>
          <w:rFonts w:ascii="Garamond" w:hAnsi="Garamond"/>
          <w:b/>
          <w:sz w:val="22"/>
          <w:szCs w:val="22"/>
          <w:lang w:val="it-IT"/>
        </w:rPr>
        <w:t>B;</w:t>
      </w:r>
    </w:p>
    <w:p w14:paraId="3F23A047" w14:textId="77777777" w:rsidR="00824155" w:rsidRPr="009B43DB" w:rsidRDefault="00824155" w:rsidP="0082415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7A486EE1" w:rsidR="00A206A6" w:rsidRDefault="00755C36" w:rsidP="009260F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824155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824155">
        <w:rPr>
          <w:rFonts w:ascii="Garamond" w:hAnsi="Garamond"/>
          <w:b/>
          <w:sz w:val="22"/>
          <w:szCs w:val="22"/>
          <w:lang w:val="it-IT"/>
        </w:rPr>
        <w:t>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585E05EC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:</w:t>
      </w:r>
    </w:p>
    <w:p w14:paraId="405F6559" w14:textId="507159D1" w:rsidR="00607DC1" w:rsidRPr="004B18E8" w:rsidRDefault="00607DC1">
      <w:pPr>
        <w:rPr>
          <w:rFonts w:ascii="Garamond" w:hAnsi="Garamond"/>
          <w:b/>
        </w:rPr>
      </w:pPr>
    </w:p>
    <w:p w14:paraId="325A3A7A" w14:textId="6423FF54" w:rsidR="00607DC1" w:rsidRDefault="00607DC1" w:rsidP="00607DC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A42F3" w:rsidRPr="00FA42F3">
        <w:rPr>
          <w:rFonts w:ascii="Garamond" w:hAnsi="Garamond"/>
          <w:b/>
          <w:sz w:val="22"/>
          <w:szCs w:val="22"/>
          <w:lang w:val="it-IT"/>
        </w:rPr>
        <w:t>Esperienza lavorativa con contratto di lavoro (anche stagionale) nel settore dell’apicoltura presso aziende, istituti o laboratori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389"/>
        <w:gridCol w:w="1843"/>
      </w:tblGrid>
      <w:tr w:rsidR="00607DC1" w:rsidRPr="00737198" w14:paraId="49F27F7B" w14:textId="77777777" w:rsidTr="00607DC1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82192F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0D091F" w14:textId="3C75BA98" w:rsidR="00607DC1" w:rsidRPr="00AD298A" w:rsidRDefault="00607DC1" w:rsidP="000010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Denominazione </w:t>
            </w:r>
            <w:r w:rsidR="004B18E8" w:rsidRPr="004B18E8">
              <w:rPr>
                <w:rFonts w:ascii="Garamond" w:hAnsi="Garamond"/>
                <w:b/>
                <w:sz w:val="22"/>
                <w:szCs w:val="22"/>
              </w:rPr>
              <w:t>aziende, istituti o laborator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23DD6E" w14:textId="77777777" w:rsidR="00607DC1" w:rsidRPr="00737198" w:rsidRDefault="00607DC1" w:rsidP="000010CC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607DC1" w:rsidRPr="00CC3D23" w14:paraId="6DF3AED3" w14:textId="77777777" w:rsidTr="00607DC1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116633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718AAE88" w14:textId="77777777" w:rsidR="00607DC1" w:rsidRPr="00CC3D23" w:rsidRDefault="00607DC1" w:rsidP="000010CC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05688EC" w14:textId="77777777" w:rsidR="00607DC1" w:rsidRPr="00431E57" w:rsidRDefault="00607DC1" w:rsidP="000010C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42CFA6C4" w14:textId="77777777" w:rsidR="00607DC1" w:rsidRPr="00CC3D23" w:rsidRDefault="00607DC1" w:rsidP="000010CC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389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33D8FBC" w14:textId="77777777" w:rsidR="00607DC1" w:rsidRPr="00CC3D23" w:rsidRDefault="00607DC1" w:rsidP="000010C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BFF3AA" w14:textId="77777777" w:rsidR="00607DC1" w:rsidRPr="00CC3D23" w:rsidRDefault="00607DC1" w:rsidP="000010C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607DC1" w:rsidRPr="00431E57" w14:paraId="16DB7410" w14:textId="77777777" w:rsidTr="00607DC1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6CE5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6A6927C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5F55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5CAC3A3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7433" w14:textId="030C9620" w:rsidR="00607DC1" w:rsidRPr="00AD298A" w:rsidRDefault="00607DC1" w:rsidP="00607DC1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5A431F48" w14:textId="77777777" w:rsidTr="00607DC1">
        <w:trPr>
          <w:trHeight w:val="819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051BE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4CCE40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A34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7272A545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C5E2" w14:textId="2361460F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4F2C257A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3EAA1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1D0001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CDDB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3006F379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985D" w14:textId="7A76FBBE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 w:rsidRP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3DDC73FF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69AE0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90703E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F7E1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DE8483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2ECE" w14:textId="65C52028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="00C213A4"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 w:rsidRP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212E2128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ACB5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3789F2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CB61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0C8E0023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D63F" w14:textId="0FEAA959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 w:rsidRP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31D4F14B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AAF16" w14:textId="77777777" w:rsidR="00607DC1" w:rsidRPr="00771952" w:rsidRDefault="00607DC1" w:rsidP="000010CC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DB9144" w14:textId="77777777" w:rsidR="00607DC1" w:rsidRPr="00771952" w:rsidRDefault="00607DC1" w:rsidP="000010CC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D957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117E9DEC" w14:textId="77777777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FE0B" w14:textId="262BAAAD" w:rsidR="00607DC1" w:rsidRPr="00771952" w:rsidRDefault="00607DC1" w:rsidP="000010CC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 w:rsidRP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  <w:tr w:rsidR="00607DC1" w:rsidRPr="00431E57" w14:paraId="5CEF034A" w14:textId="77777777" w:rsidTr="00607DC1">
        <w:trPr>
          <w:trHeight w:val="8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AF458" w14:textId="5B669319" w:rsidR="00607DC1" w:rsidRPr="00771952" w:rsidRDefault="00607DC1" w:rsidP="00607DC1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4CB8F9" w14:textId="09261415" w:rsidR="00607DC1" w:rsidRPr="00771952" w:rsidRDefault="00607DC1" w:rsidP="00607DC1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0F9F" w14:textId="77777777" w:rsidR="00607DC1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  <w:p w14:paraId="2861139B" w14:textId="7FACFDC1" w:rsidR="00607DC1" w:rsidRPr="00771952" w:rsidRDefault="00607DC1" w:rsidP="00607DC1">
            <w:pPr>
              <w:snapToGrid w:val="0"/>
              <w:spacing w:before="120"/>
              <w:ind w:left="40" w:right="79"/>
              <w:rPr>
                <w:rFonts w:ascii="Garamond" w:hAnsi="Garamond"/>
                <w:b/>
                <w:noProof/>
              </w:rPr>
            </w:pPr>
            <w:r>
              <w:rPr>
                <w:rFonts w:ascii="Garamond" w:hAnsi="Garamond"/>
                <w:b/>
                <w:noProof/>
              </w:rPr>
              <w:t xml:space="preserve">Tipo contratto: </w:t>
            </w: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_______________________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F169" w14:textId="3F9A7117" w:rsidR="00607DC1" w:rsidRPr="00737198" w:rsidRDefault="00607DC1" w:rsidP="00607DC1">
            <w:pPr>
              <w:snapToGrid w:val="0"/>
              <w:ind w:right="72"/>
              <w:rPr>
                <w:rFonts w:ascii="Garamond" w:hAnsi="Garamond"/>
                <w:b/>
                <w:lang w:val="en-GB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98A">
              <w:rPr>
                <w:rFonts w:ascii="Garamond" w:hAnsi="Garamond"/>
                <w:b/>
              </w:rPr>
              <w:instrText xml:space="preserve"> FORMCHECKBOX </w:instrText>
            </w:r>
            <w:r w:rsidRPr="00737198">
              <w:rPr>
                <w:rFonts w:ascii="Garamond" w:hAnsi="Garamond"/>
                <w:b/>
                <w:lang w:val="en-GB"/>
              </w:rPr>
            </w:r>
            <w:r w:rsidRPr="00737198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AD298A">
              <w:rPr>
                <w:rFonts w:ascii="Garamond" w:hAnsi="Garamond"/>
                <w:bCs/>
              </w:rPr>
              <w:t xml:space="preserve"> 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A</w:t>
            </w:r>
            <w:r w:rsidR="00C213A4" w:rsidRPr="00C213A4">
              <w:rPr>
                <w:rFonts w:ascii="Garamond" w:hAnsi="Garamond"/>
                <w:b/>
                <w:sz w:val="22"/>
                <w:szCs w:val="22"/>
              </w:rPr>
              <w:t>picoltura</w:t>
            </w:r>
          </w:p>
        </w:tc>
      </w:tr>
    </w:tbl>
    <w:p w14:paraId="5139A97B" w14:textId="77777777" w:rsidR="00607DC1" w:rsidRDefault="00607DC1" w:rsidP="00607DC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6D619D8" w14:textId="3A6E89EE" w:rsidR="00C213A4" w:rsidRPr="001E3062" w:rsidRDefault="00C213A4" w:rsidP="00C213A4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213A4">
        <w:rPr>
          <w:rFonts w:ascii="Garamond" w:hAnsi="Garamond"/>
          <w:b/>
          <w:sz w:val="22"/>
          <w:szCs w:val="22"/>
          <w:lang w:val="it-IT"/>
        </w:rPr>
        <w:t xml:space="preserve">Registrazione nella Banca Dati Nazionale dell’Anagrafe Apistica (BDA) con possesso di almeno </w:t>
      </w:r>
      <w:proofErr w:type="gramStart"/>
      <w:r w:rsidRPr="00C213A4">
        <w:rPr>
          <w:rFonts w:ascii="Garamond" w:hAnsi="Garamond"/>
          <w:b/>
          <w:sz w:val="22"/>
          <w:szCs w:val="22"/>
          <w:lang w:val="it-IT"/>
        </w:rPr>
        <w:t>5</w:t>
      </w:r>
      <w:proofErr w:type="gramEnd"/>
      <w:r w:rsidRPr="00C213A4">
        <w:rPr>
          <w:rFonts w:ascii="Garamond" w:hAnsi="Garamond"/>
          <w:b/>
          <w:sz w:val="22"/>
          <w:szCs w:val="22"/>
          <w:lang w:val="it-IT"/>
        </w:rPr>
        <w:t xml:space="preserve"> alvear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C213A4" w:rsidRPr="00431E57" w14:paraId="5078457A" w14:textId="77777777" w:rsidTr="00330A9E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EAA3B54" w14:textId="363B1EEB" w:rsidR="00C213A4" w:rsidRPr="00943EE8" w:rsidRDefault="00C213A4" w:rsidP="00330A9E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C213A4">
              <w:rPr>
                <w:rFonts w:ascii="Garamond" w:hAnsi="Garamond"/>
                <w:b/>
                <w:sz w:val="22"/>
                <w:szCs w:val="22"/>
              </w:rPr>
              <w:t>iscrizione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03B2C06A" w14:textId="2064DFEC" w:rsidR="00C213A4" w:rsidRPr="00943EE8" w:rsidRDefault="00C213A4" w:rsidP="00330A9E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ominativo e</w:t>
            </w:r>
            <w:r w:rsidR="004B18E8">
              <w:rPr>
                <w:rFonts w:ascii="Garamond" w:hAnsi="Garamond"/>
                <w:b/>
                <w:sz w:val="22"/>
                <w:szCs w:val="22"/>
              </w:rPr>
              <w:t>/o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riferimento/ricevuta dell’iscri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7B8C4D24" w14:textId="23EA519E" w:rsidR="00C213A4" w:rsidRPr="00943EE8" w:rsidRDefault="00C213A4" w:rsidP="00330A9E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. alveari</w:t>
            </w:r>
          </w:p>
        </w:tc>
      </w:tr>
      <w:tr w:rsidR="00C213A4" w:rsidRPr="00431E57" w14:paraId="5B91C857" w14:textId="77777777" w:rsidTr="00330A9E">
        <w:trPr>
          <w:trHeight w:val="459"/>
        </w:trPr>
        <w:tc>
          <w:tcPr>
            <w:tcW w:w="1648" w:type="dxa"/>
            <w:vAlign w:val="center"/>
          </w:tcPr>
          <w:p w14:paraId="310E4CA3" w14:textId="77777777" w:rsidR="00C213A4" w:rsidRPr="00E171D7" w:rsidRDefault="00C213A4" w:rsidP="00330A9E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C9ED199" w14:textId="77777777" w:rsidR="00C213A4" w:rsidRPr="00E171D7" w:rsidRDefault="00C213A4" w:rsidP="00330A9E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3DB9FE4" w14:textId="77777777" w:rsidR="00C213A4" w:rsidRPr="00E171D7" w:rsidRDefault="00C213A4" w:rsidP="00330A9E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4B18E8" w:rsidRPr="00431E57" w14:paraId="3C8E7964" w14:textId="77777777" w:rsidTr="00330A9E">
        <w:trPr>
          <w:trHeight w:val="459"/>
        </w:trPr>
        <w:tc>
          <w:tcPr>
            <w:tcW w:w="1648" w:type="dxa"/>
            <w:vAlign w:val="center"/>
          </w:tcPr>
          <w:p w14:paraId="05762ED1" w14:textId="7C5EA73F" w:rsidR="004B18E8" w:rsidRPr="00E171D7" w:rsidRDefault="004B18E8" w:rsidP="004B18E8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1EEC3DF" w14:textId="564318CB" w:rsidR="004B18E8" w:rsidRPr="00E171D7" w:rsidRDefault="004B18E8" w:rsidP="004B18E8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FDD0179" w14:textId="671AF5CA" w:rsidR="004B18E8" w:rsidRPr="00E171D7" w:rsidRDefault="004B18E8" w:rsidP="004B18E8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4B18E8" w:rsidRPr="00431E57" w14:paraId="760A04B4" w14:textId="77777777" w:rsidTr="00330A9E">
        <w:trPr>
          <w:trHeight w:val="459"/>
        </w:trPr>
        <w:tc>
          <w:tcPr>
            <w:tcW w:w="1648" w:type="dxa"/>
            <w:vAlign w:val="center"/>
          </w:tcPr>
          <w:p w14:paraId="05CD31C9" w14:textId="1BB7A9E7" w:rsidR="004B18E8" w:rsidRPr="00E171D7" w:rsidRDefault="004B18E8" w:rsidP="004B18E8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BFBB29B" w14:textId="6FFDB08C" w:rsidR="004B18E8" w:rsidRPr="00E171D7" w:rsidRDefault="004B18E8" w:rsidP="004B18E8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1FF9BD4" w14:textId="726ADC73" w:rsidR="004B18E8" w:rsidRPr="00E171D7" w:rsidRDefault="004B18E8" w:rsidP="004B18E8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E01D842" w14:textId="266DF9A7" w:rsidR="00C213A4" w:rsidRDefault="00C213A4" w:rsidP="00C213A4">
      <w:pPr>
        <w:pStyle w:val="sche3"/>
        <w:spacing w:before="120" w:after="60"/>
        <w:ind w:left="568" w:hanging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EB3A139" w14:textId="3FE76803" w:rsidR="00C213A4" w:rsidRDefault="00C213A4" w:rsidP="00C213A4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Patente di guida di tipo C;</w:t>
      </w:r>
    </w:p>
    <w:p w14:paraId="3945D3AB" w14:textId="0255FC33" w:rsidR="00C213A4" w:rsidRPr="00C213A4" w:rsidRDefault="00C213A4" w:rsidP="00C213A4">
      <w:pPr>
        <w:pStyle w:val="sche3"/>
        <w:spacing w:before="120" w:after="60"/>
        <w:ind w:left="568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A08A253" w14:textId="006BB28B" w:rsidR="00BE6D76" w:rsidRDefault="00BE6D76" w:rsidP="00BE6D76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213A4" w:rsidRPr="00C213A4">
        <w:rPr>
          <w:rFonts w:ascii="Garamond" w:hAnsi="Garamond"/>
          <w:b/>
          <w:sz w:val="22"/>
          <w:szCs w:val="22"/>
          <w:lang w:val="it-IT"/>
        </w:rPr>
        <w:t>Formazione specifica nel campo dell’apicoltura o della sperimentazione animale comprovata da certificazioni o corsi di formazione con attestat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4B1CF97A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484821BE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2435CD4" w14:textId="176E1798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3D4CEC9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6C203F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319BA5FF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B3BF7F6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A4676C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3F637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32C93C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35EC18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53299B4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3CB24C40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7D67962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9FB7933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F654FC7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126A679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F240D9E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52B1C1F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1E2B42B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FDD13C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12CD2310" w14:textId="77777777" w:rsidR="00BE6D76" w:rsidRPr="00E171D7" w:rsidRDefault="00BE6D7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2C6CBA4" w14:textId="77777777" w:rsidR="00BE6D76" w:rsidRPr="00E171D7" w:rsidRDefault="00BE6D76" w:rsidP="001D1C26">
            <w:pPr>
              <w:snapToGrid w:val="0"/>
              <w:ind w:left="39" w:right="105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F7F4092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7C54C9F8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8962CC8" w14:textId="04E8826B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440DEAE" w14:textId="66DFFED0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7AB93E0" w14:textId="3A3F5764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4411638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C033B39" w14:textId="2C0A9961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303D25A" w14:textId="2DAAFAC7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A9759A" w14:textId="13636449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1D1C26" w:rsidRPr="00431E57" w14:paraId="51D16136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736B8402" w14:textId="27B90448" w:rsidR="001D1C26" w:rsidRPr="00E171D7" w:rsidRDefault="001D1C26" w:rsidP="001D1C26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EB43649" w14:textId="7FE5F9B8" w:rsidR="001D1C26" w:rsidRPr="00E171D7" w:rsidRDefault="001D1C26" w:rsidP="001D1C26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2938E92" w14:textId="34AA178F" w:rsidR="001D1C26" w:rsidRPr="00E171D7" w:rsidRDefault="001D1C26" w:rsidP="001D1C26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774AE22A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F9473DD" w14:textId="4395E9E6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5D2DD441" w14:textId="693AFB30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2349BD4" w14:textId="16C34A17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56906021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7E9B350" w14:textId="498279A8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B90F548" w14:textId="2D81F341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31E903D" w14:textId="6D5DDA8E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642F37DB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4CD3029" w14:textId="5F1F7BCF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EBD7089" w14:textId="55DD9E99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492F0DE" w14:textId="321A2ABA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69C5583A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35F67464" w14:textId="3599E15F" w:rsidR="00C213A4" w:rsidRPr="00E171D7" w:rsidRDefault="00C213A4" w:rsidP="00C213A4">
            <w:pPr>
              <w:snapToGrid w:val="0"/>
              <w:ind w:left="67" w:right="18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ADBF705" w14:textId="6B67CBDB" w:rsidR="00C213A4" w:rsidRPr="00E171D7" w:rsidRDefault="00C213A4" w:rsidP="00C213A4">
            <w:pPr>
              <w:snapToGrid w:val="0"/>
              <w:ind w:left="39" w:right="105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3A05AB9" w14:textId="0804824E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6F4BB08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58FB8893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7DC1" w:rsidRPr="00607DC1">
        <w:rPr>
          <w:rFonts w:ascii="Garamond" w:hAnsi="Garamond"/>
          <w:b/>
          <w:sz w:val="22"/>
          <w:szCs w:val="22"/>
          <w:lang w:val="it-IT"/>
        </w:rPr>
        <w:t>Formazione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72A6E23A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741B28D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61DDEAF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98B1D5C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53C9BE1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1134F67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8B0B9B3" w14:textId="77777777" w:rsidR="00BE6D76" w:rsidRPr="00E171D7" w:rsidRDefault="00BE6D76" w:rsidP="00E171D7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ED0DB46" w14:textId="77777777" w:rsidR="00BE6D76" w:rsidRPr="00E171D7" w:rsidRDefault="00BE6D76" w:rsidP="00E171D7">
            <w:pPr>
              <w:snapToGrid w:val="0"/>
              <w:ind w:left="39" w:right="103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E171D7" w:rsidRDefault="00BE6D76" w:rsidP="00AE52F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522902" w:rsidRPr="00431E57" w14:paraId="085FEB1C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23BB99AD" w14:textId="2CCD570A" w:rsidR="00522902" w:rsidRPr="00E171D7" w:rsidRDefault="00522902" w:rsidP="00522902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F033E3D" w14:textId="5C90D932" w:rsidR="00522902" w:rsidRPr="00E171D7" w:rsidRDefault="00522902" w:rsidP="00522902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A77936F" w14:textId="3BE946B4" w:rsidR="00522902" w:rsidRPr="00E171D7" w:rsidRDefault="00522902" w:rsidP="00522902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52A2C693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5ACB0C2F" w14:textId="72351167" w:rsidR="00C213A4" w:rsidRPr="00E171D7" w:rsidRDefault="00C213A4" w:rsidP="00C213A4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A9F4928" w14:textId="78E99C2B" w:rsidR="00C213A4" w:rsidRPr="00E171D7" w:rsidRDefault="00C213A4" w:rsidP="00C213A4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BC65475" w14:textId="35191249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C213A4" w:rsidRPr="00431E57" w14:paraId="66D45C8D" w14:textId="77777777" w:rsidTr="00AE52F4">
        <w:trPr>
          <w:trHeight w:val="459"/>
        </w:trPr>
        <w:tc>
          <w:tcPr>
            <w:tcW w:w="1648" w:type="dxa"/>
            <w:vAlign w:val="center"/>
          </w:tcPr>
          <w:p w14:paraId="4B833516" w14:textId="2C8C1170" w:rsidR="00C213A4" w:rsidRPr="00E171D7" w:rsidRDefault="00C213A4" w:rsidP="00C213A4">
            <w:pPr>
              <w:snapToGrid w:val="0"/>
              <w:ind w:left="67" w:right="20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03986B55" w14:textId="1485D0A7" w:rsidR="00C213A4" w:rsidRPr="00E171D7" w:rsidRDefault="00C213A4" w:rsidP="00C213A4">
            <w:pPr>
              <w:snapToGrid w:val="0"/>
              <w:ind w:left="39" w:right="103"/>
              <w:rPr>
                <w:bCs/>
                <w:noProof/>
                <w:sz w:val="22"/>
                <w:szCs w:val="22"/>
              </w:rPr>
            </w:pPr>
            <w:r w:rsidRPr="00E171D7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E171D7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E171D7">
              <w:rPr>
                <w:bCs/>
                <w:noProof/>
                <w:sz w:val="22"/>
                <w:szCs w:val="22"/>
              </w:rPr>
            </w:r>
            <w:r w:rsidRPr="00E171D7">
              <w:rPr>
                <w:bCs/>
                <w:noProof/>
                <w:sz w:val="22"/>
                <w:szCs w:val="22"/>
              </w:rPr>
              <w:fldChar w:fldCharType="separate"/>
            </w:r>
            <w:r w:rsidRPr="00E171D7">
              <w:rPr>
                <w:bCs/>
                <w:noProof/>
                <w:sz w:val="22"/>
                <w:szCs w:val="22"/>
              </w:rPr>
              <w:t>_______________________________________</w:t>
            </w:r>
            <w:r w:rsidRPr="00E171D7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95A434B" w14:textId="6CA25DC6" w:rsidR="00C213A4" w:rsidRPr="00E171D7" w:rsidRDefault="00C213A4" w:rsidP="00C213A4">
            <w:pPr>
              <w:snapToGrid w:val="0"/>
              <w:ind w:right="72"/>
              <w:rPr>
                <w:rFonts w:ascii="Garamond" w:hAnsi="Garamond"/>
                <w:bCs/>
                <w:sz w:val="22"/>
                <w:szCs w:val="22"/>
              </w:rPr>
            </w:pP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E171D7">
              <w:rPr>
                <w:rFonts w:ascii="Garamond" w:hAnsi="Garamond"/>
                <w:bCs/>
                <w:noProof/>
                <w:sz w:val="22"/>
                <w:szCs w:val="22"/>
              </w:rPr>
              <w:t>________</w:t>
            </w:r>
            <w:r w:rsidRPr="00E171D7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9E6A4F2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</w:t>
      </w:r>
      <w:r w:rsidR="008A38A6" w:rsidRPr="00431E57">
        <w:rPr>
          <w:rFonts w:ascii="Garamond" w:hAnsi="Garamond"/>
          <w:sz w:val="22"/>
          <w:szCs w:val="22"/>
          <w:lang w:val="it-IT"/>
        </w:rPr>
        <w:lastRenderedPageBreak/>
        <w:t>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647ACB7E" w:rsidR="001F0E3E" w:rsidRPr="009C41CC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</w:t>
      </w:r>
      <w:r w:rsidR="001C3078" w:rsidRPr="009C41CC">
        <w:rPr>
          <w:rFonts w:ascii="Garamond" w:hAnsi="Garamond"/>
          <w:b/>
          <w:lang w:val="it-IT"/>
        </w:rPr>
        <w:t>P</w:t>
      </w:r>
      <w:r w:rsidR="003A4773" w:rsidRPr="009C41CC">
        <w:rPr>
          <w:rFonts w:ascii="Garamond" w:hAnsi="Garamond"/>
          <w:b/>
          <w:lang w:val="it-IT"/>
        </w:rPr>
        <w:t>atenti</w:t>
      </w:r>
      <w:r w:rsidRPr="009C41CC">
        <w:rPr>
          <w:rFonts w:ascii="Garamond" w:hAnsi="Garamond"/>
          <w:b/>
          <w:lang w:val="it-IT"/>
        </w:rPr>
        <w:t xml:space="preserve"> di guida:</w:t>
      </w:r>
      <w:r w:rsidR="00370FCD" w:rsidRPr="009C41CC">
        <w:rPr>
          <w:rFonts w:ascii="Garamond" w:hAnsi="Garamond"/>
          <w:b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A -</w:t>
      </w:r>
      <w:r w:rsidR="009B43DB" w:rsidRPr="009C41CC">
        <w:rPr>
          <w:rFonts w:ascii="Garamond" w:hAnsi="Garamond"/>
          <w:lang w:val="it-IT"/>
        </w:rPr>
        <w:t xml:space="preserve">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C1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 - </w:t>
      </w:r>
      <w:r w:rsidR="00370FCD" w:rsidRPr="009C41CC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9C41CC">
        <w:rPr>
          <w:rFonts w:ascii="Garamond" w:hAnsi="Garamond"/>
          <w:lang w:val="it-IT"/>
        </w:rPr>
        <w:instrText xml:space="preserve"> FORMCHECKBOX </w:instrText>
      </w:r>
      <w:r w:rsidR="00370FCD" w:rsidRPr="009C41CC">
        <w:rPr>
          <w:rFonts w:ascii="Garamond" w:hAnsi="Garamond"/>
        </w:rPr>
      </w:r>
      <w:r w:rsidR="00370FCD" w:rsidRPr="009C41CC">
        <w:rPr>
          <w:rFonts w:ascii="Garamond" w:hAnsi="Garamond"/>
        </w:rPr>
        <w:fldChar w:fldCharType="separate"/>
      </w:r>
      <w:r w:rsidR="00370FCD" w:rsidRPr="009C41CC">
        <w:rPr>
          <w:rFonts w:ascii="Garamond" w:hAnsi="Garamond"/>
        </w:rPr>
        <w:fldChar w:fldCharType="end"/>
      </w:r>
      <w:r w:rsidR="00370FCD" w:rsidRPr="009C41CC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9C41CC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173F6A6F" w14:textId="5319E36C" w:rsidR="00781377" w:rsidRPr="009C41CC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9C41CC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280EE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</w:rPr>
              <w:instrText xml:space="preserve"> FORMTEXT </w:instrText>
            </w:r>
            <w:r w:rsidRPr="009C41CC">
              <w:rPr>
                <w:rFonts w:ascii="Garamond" w:hAnsi="Garamond"/>
              </w:rPr>
            </w:r>
            <w:r w:rsidRPr="009C41CC">
              <w:rPr>
                <w:rFonts w:ascii="Garamond" w:hAnsi="Garamond"/>
              </w:rPr>
              <w:fldChar w:fldCharType="separate"/>
            </w:r>
            <w:r w:rsidRPr="009C41CC">
              <w:rPr>
                <w:rFonts w:ascii="Garamond" w:hAnsi="Garamond"/>
                <w:noProof/>
              </w:rPr>
              <w:t>__________________________________________________________</w:t>
            </w:r>
            <w:r w:rsidRPr="009C41CC">
              <w:rPr>
                <w:rFonts w:ascii="Garamond" w:hAnsi="Garamond"/>
              </w:rPr>
              <w:fldChar w:fldCharType="end"/>
            </w:r>
          </w:p>
        </w:tc>
      </w:tr>
      <w:tr w:rsidR="00781377" w:rsidRPr="009C41CC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F53B09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79532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9C41CC" w:rsidRDefault="00781377" w:rsidP="0071165D">
            <w:pPr>
              <w:rPr>
                <w:rFonts w:ascii="Garamond" w:hAnsi="Garamond"/>
                <w:b/>
              </w:rPr>
            </w:pPr>
            <w:r w:rsidRPr="009C41CC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D22F5D" w14:textId="77777777" w:rsidR="00781377" w:rsidRPr="009C41CC" w:rsidRDefault="00781377" w:rsidP="0071165D">
            <w:pPr>
              <w:rPr>
                <w:rFonts w:ascii="Garamond" w:hAnsi="Garamond"/>
              </w:rPr>
            </w:pPr>
            <w:r w:rsidRPr="009C41CC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C41CC">
              <w:rPr>
                <w:rFonts w:ascii="Garamond" w:hAnsi="Garamond"/>
                <w:b/>
              </w:rPr>
              <w:instrText xml:space="preserve"> FORMTEXT </w:instrText>
            </w:r>
            <w:r w:rsidRPr="009C41CC">
              <w:rPr>
                <w:rFonts w:ascii="Garamond" w:hAnsi="Garamond"/>
                <w:b/>
              </w:rPr>
            </w:r>
            <w:r w:rsidRPr="009C41CC">
              <w:rPr>
                <w:rFonts w:ascii="Garamond" w:hAnsi="Garamond"/>
                <w:b/>
              </w:rPr>
              <w:fldChar w:fldCharType="separate"/>
            </w:r>
            <w:r w:rsidRPr="009C41CC">
              <w:rPr>
                <w:rFonts w:ascii="Garamond" w:hAnsi="Garamond"/>
                <w:b/>
                <w:noProof/>
              </w:rPr>
              <w:t>________</w:t>
            </w:r>
            <w:r w:rsidRPr="009C41CC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9C41CC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4095FF62" w14:textId="4357000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1ECCDF94" w14:textId="77777777" w:rsidR="009C41CC" w:rsidRPr="009C41CC" w:rsidRDefault="009C41CC" w:rsidP="009C41CC">
      <w:pPr>
        <w:spacing w:before="60" w:after="120"/>
        <w:rPr>
          <w:rFonts w:ascii="Garamond" w:hAnsi="Garamond"/>
          <w:i/>
        </w:rPr>
      </w:pPr>
      <w:r w:rsidRPr="009C41CC">
        <w:rPr>
          <w:rFonts w:ascii="Garamond" w:hAnsi="Garamond"/>
          <w:i/>
        </w:rPr>
        <w:lastRenderedPageBreak/>
        <w:t>ovvero</w:t>
      </w:r>
    </w:p>
    <w:p w14:paraId="5573197C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ESSERE </w:t>
      </w:r>
      <w:r w:rsidRPr="009C41CC">
        <w:rPr>
          <w:rFonts w:ascii="Garamond" w:hAnsi="Garamond"/>
          <w:lang w:val="it-IT"/>
        </w:rPr>
        <w:t>un lavoratore privato o pubblico collocato in quiescenza;</w:t>
      </w:r>
    </w:p>
    <w:p w14:paraId="5B02C02E" w14:textId="77777777" w:rsidR="00C136DD" w:rsidRPr="009C41CC" w:rsidRDefault="00C136DD" w:rsidP="00C136DD">
      <w:pPr>
        <w:jc w:val="center"/>
        <w:rPr>
          <w:sz w:val="18"/>
          <w:szCs w:val="18"/>
        </w:rPr>
      </w:pPr>
      <w:r w:rsidRPr="009C41CC">
        <w:rPr>
          <w:rFonts w:ascii="Garamond" w:hAnsi="Garamond"/>
        </w:rPr>
        <w:t>***</w:t>
      </w:r>
    </w:p>
    <w:p w14:paraId="7A4F8C5A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9C41CC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NON AUTORIZZARE</w:t>
      </w:r>
      <w:r w:rsidRPr="009C41CC">
        <w:rPr>
          <w:rFonts w:ascii="Garamond" w:hAnsi="Garamond"/>
          <w:bCs/>
          <w:lang w:val="it-IT"/>
        </w:rPr>
        <w:t xml:space="preserve">, qualora risultasse idoneo/a nella graduatoria della presente selezione, </w:t>
      </w:r>
      <w:r w:rsidRPr="009C41CC">
        <w:rPr>
          <w:rFonts w:ascii="Garamond" w:hAnsi="Garamond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9C41CC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9C41CC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7AE7AD08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;</w:t>
      </w:r>
    </w:p>
    <w:p w14:paraId="24E607EA" w14:textId="77777777" w:rsidR="003E2DE2" w:rsidRPr="009C41CC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9C41CC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9C41CC">
        <w:rPr>
          <w:rFonts w:ascii="Garamond" w:hAnsi="Garamond"/>
          <w:noProof/>
        </w:rPr>
        <w:instrText xml:space="preserve"> FORMTEXT </w:instrText>
      </w:r>
      <w:r w:rsidRPr="009C41CC">
        <w:rPr>
          <w:rFonts w:ascii="Garamond" w:hAnsi="Garamond"/>
          <w:noProof/>
        </w:rPr>
      </w:r>
      <w:r w:rsidRPr="009C41CC">
        <w:rPr>
          <w:rFonts w:ascii="Garamond" w:hAnsi="Garamond"/>
          <w:noProof/>
        </w:rPr>
        <w:fldChar w:fldCharType="separate"/>
      </w:r>
      <w:r w:rsidRPr="009C41CC">
        <w:rPr>
          <w:rFonts w:ascii="Garamond" w:hAnsi="Garamond"/>
          <w:noProof/>
        </w:rPr>
        <w:t>_______________________________________________________________________</w:t>
      </w:r>
      <w:r w:rsidRPr="009C41CC">
        <w:rPr>
          <w:rFonts w:ascii="Garamond" w:hAnsi="Garamond"/>
          <w:noProof/>
        </w:rPr>
        <w:fldChar w:fldCharType="end"/>
      </w:r>
      <w:r w:rsidRPr="009C41CC">
        <w:rPr>
          <w:rFonts w:ascii="Garamond" w:hAnsi="Garamond"/>
          <w:noProof/>
        </w:rPr>
        <w:t>.</w:t>
      </w:r>
    </w:p>
    <w:p w14:paraId="27CA672A" w14:textId="77777777" w:rsidR="003E2DE2" w:rsidRPr="009C41CC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9C41CC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38BF80AE" w:rsidR="009C41CC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56CA3842" w14:textId="2B646304" w:rsidR="00ED3DF3" w:rsidRPr="009C41CC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</w:t>
      </w:r>
      <w:r w:rsidR="00E45BF1" w:rsidRPr="009C41CC">
        <w:rPr>
          <w:rFonts w:ascii="Garamond" w:hAnsi="Garamond"/>
          <w:b/>
          <w:lang w:val="it-IT"/>
        </w:rPr>
        <w:t>APPARTENERE</w:t>
      </w:r>
      <w:r w:rsidRPr="009C41CC">
        <w:rPr>
          <w:rFonts w:ascii="Garamond" w:hAnsi="Garamond"/>
          <w:b/>
          <w:lang w:val="it-IT"/>
        </w:rPr>
        <w:t xml:space="preserve"> </w:t>
      </w:r>
      <w:r w:rsidR="00E45BF1" w:rsidRPr="009C41CC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9C41CC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9C41CC">
        <w:rPr>
          <w:rFonts w:ascii="Garamond" w:hAnsi="Garamond"/>
          <w:lang w:val="it-IT"/>
        </w:rPr>
        <w:t>;</w:t>
      </w:r>
    </w:p>
    <w:p w14:paraId="26DD1E82" w14:textId="77777777" w:rsidR="00E45BF1" w:rsidRPr="009C41CC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9C41CC">
        <w:rPr>
          <w:rFonts w:ascii="Garamond" w:hAnsi="Garamond"/>
          <w:lang w:val="it-IT"/>
        </w:rPr>
        <w:t>***</w:t>
      </w:r>
    </w:p>
    <w:p w14:paraId="0BE83599" w14:textId="77777777" w:rsidR="00E45BF1" w:rsidRPr="009C41CC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9C41CC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41CC">
        <w:rPr>
          <w:rFonts w:ascii="Garamond" w:hAnsi="Garamond"/>
          <w:b/>
          <w:lang w:val="it-IT"/>
        </w:rPr>
        <w:instrText xml:space="preserve"> FORMCHECKBOX </w:instrText>
      </w:r>
      <w:r w:rsidRPr="009C41CC">
        <w:rPr>
          <w:rFonts w:ascii="Garamond" w:hAnsi="Garamond"/>
          <w:b/>
        </w:rPr>
      </w:r>
      <w:r w:rsidRPr="009C41CC">
        <w:rPr>
          <w:rFonts w:ascii="Garamond" w:hAnsi="Garamond"/>
          <w:b/>
        </w:rPr>
        <w:fldChar w:fldCharType="separate"/>
      </w:r>
      <w:r w:rsidRPr="009C41CC">
        <w:rPr>
          <w:rFonts w:ascii="Garamond" w:hAnsi="Garamond"/>
          <w:b/>
        </w:rPr>
        <w:fldChar w:fldCharType="end"/>
      </w:r>
      <w:r w:rsidRPr="009C41CC">
        <w:rPr>
          <w:rFonts w:ascii="Garamond" w:hAnsi="Garamond"/>
          <w:b/>
          <w:lang w:val="it-IT"/>
        </w:rPr>
        <w:t xml:space="preserve"> di APPARTENERE </w:t>
      </w:r>
      <w:r w:rsidRPr="009C41CC">
        <w:rPr>
          <w:rFonts w:ascii="Garamond" w:hAnsi="Garamond"/>
          <w:lang w:val="it-IT"/>
        </w:rPr>
        <w:t xml:space="preserve">alle categorie di cui all’art. 18 della L. n. 68/99 - </w:t>
      </w:r>
      <w:r w:rsidRPr="009C41CC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9C41CC">
        <w:rPr>
          <w:rFonts w:ascii="Garamond" w:hAnsi="Garamond"/>
          <w:lang w:val="it-IT"/>
        </w:rPr>
        <w:t>;</w:t>
      </w:r>
    </w:p>
    <w:p w14:paraId="665CF649" w14:textId="77777777" w:rsidR="00E45BF1" w:rsidRPr="00095FF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7614835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essere consapevole del fatto che</w:t>
      </w:r>
      <w:r w:rsidR="001010DC" w:rsidRPr="00095FFF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095FFF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772F4A3" w14:textId="4175CA7E" w:rsidR="00692767" w:rsidRPr="00095FFF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095FFF">
        <w:rPr>
          <w:rFonts w:ascii="Garamond" w:hAnsi="Garamond"/>
          <w:lang w:val="it-IT"/>
        </w:rPr>
        <w:t>del</w:t>
      </w:r>
      <w:r w:rsidR="001E0C1E" w:rsidRPr="00095FFF">
        <w:rPr>
          <w:rFonts w:ascii="Garamond" w:hAnsi="Garamond"/>
          <w:lang w:val="it-IT"/>
        </w:rPr>
        <w:t xml:space="preserve">la Procedura per </w:t>
      </w:r>
      <w:r w:rsidR="001237C0" w:rsidRPr="00095FFF">
        <w:rPr>
          <w:rFonts w:ascii="Garamond" w:hAnsi="Garamond"/>
          <w:lang w:val="it-IT"/>
        </w:rPr>
        <w:t>la selezione</w:t>
      </w:r>
      <w:r w:rsidRPr="00095FFF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095FFF">
        <w:rPr>
          <w:rFonts w:ascii="Garamond" w:hAnsi="Garamond"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095FF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095FF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095FF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583EF56A" w14:textId="4EB4D6C6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="007D4B09" w:rsidRPr="00095FFF">
        <w:rPr>
          <w:rFonts w:ascii="Garamond" w:hAnsi="Garamond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 w:rsidRPr="00095FFF">
        <w:rPr>
          <w:rFonts w:ascii="Garamond" w:hAnsi="Garamond"/>
          <w:lang w:val="it-IT"/>
        </w:rPr>
        <w:t>:</w:t>
      </w:r>
    </w:p>
    <w:p w14:paraId="7A20EB85" w14:textId="77777777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4"/>
          <w:szCs w:val="14"/>
          <w:lang w:val="it-IT"/>
        </w:rPr>
      </w:pPr>
      <w:r w:rsidRPr="00095FFF">
        <w:rPr>
          <w:rStyle w:val="Collegamentoipertestuale"/>
          <w:sz w:val="14"/>
          <w:szCs w:val="14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762F546" w14:textId="642DA50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095FFF">
        <w:rPr>
          <w:rFonts w:ascii="Garamond" w:hAnsi="Garamond"/>
          <w:lang w:val="it-IT"/>
        </w:rPr>
        <w:t>porre in essere</w:t>
      </w:r>
      <w:proofErr w:type="gramEnd"/>
      <w:r w:rsidRPr="00095FFF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 w:rsidRPr="00095FFF">
        <w:rPr>
          <w:rFonts w:ascii="Garamond" w:hAnsi="Garamond"/>
          <w:lang w:val="it-IT"/>
        </w:rPr>
        <w:t>:</w:t>
      </w:r>
    </w:p>
    <w:p w14:paraId="6739DD9A" w14:textId="54FB278F" w:rsidR="00FB41A3" w:rsidRPr="00095FF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hyperlink r:id="rId8" w:history="1">
        <w:r w:rsidRPr="00095FFF">
          <w:rPr>
            <w:rStyle w:val="Collegamentoipertestuale"/>
            <w:rFonts w:ascii="Garamond" w:hAnsi="Garamond"/>
            <w:sz w:val="14"/>
            <w:szCs w:val="14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095FF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4D6036A6" w14:textId="77777777" w:rsidR="003540C6" w:rsidRPr="00095FFF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095FFF">
        <w:rPr>
          <w:rFonts w:ascii="Garamond" w:hAnsi="Garamond"/>
          <w:lang w:val="it-IT"/>
        </w:rPr>
        <w:t>egamento web:</w:t>
      </w:r>
    </w:p>
    <w:p w14:paraId="7F1D6879" w14:textId="73CCDB6F" w:rsidR="00ED3DF3" w:rsidRPr="00095FFF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095FFF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lastRenderedPageBreak/>
        <w:t>***</w:t>
      </w:r>
    </w:p>
    <w:p w14:paraId="32833F17" w14:textId="77777777" w:rsidR="00ED3DF3" w:rsidRPr="00095FF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095FFF">
        <w:rPr>
          <w:rFonts w:ascii="Garamond" w:hAnsi="Garamond"/>
          <w:lang w:val="it-IT"/>
        </w:rPr>
        <w:t>Edmund</w:t>
      </w:r>
      <w:r w:rsidRPr="00095FF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095FF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69D78E58" w14:textId="77777777" w:rsidR="001010DC" w:rsidRPr="00095FF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FFF">
        <w:rPr>
          <w:rFonts w:ascii="Garamond" w:hAnsi="Garamond"/>
          <w:b/>
          <w:lang w:val="it-IT"/>
        </w:rPr>
        <w:instrText xml:space="preserve"> FORMCHECKBOX </w:instrText>
      </w:r>
      <w:r w:rsidRPr="00095FFF">
        <w:rPr>
          <w:rFonts w:ascii="Garamond" w:hAnsi="Garamond"/>
          <w:b/>
        </w:rPr>
      </w:r>
      <w:r w:rsidRPr="00095FFF">
        <w:rPr>
          <w:rFonts w:ascii="Garamond" w:hAnsi="Garamond"/>
          <w:b/>
        </w:rPr>
        <w:fldChar w:fldCharType="separate"/>
      </w:r>
      <w:r w:rsidRPr="00095FFF">
        <w:rPr>
          <w:rFonts w:ascii="Garamond" w:hAnsi="Garamond"/>
          <w:b/>
        </w:rPr>
        <w:fldChar w:fldCharType="end"/>
      </w:r>
      <w:r w:rsidRPr="00095FFF">
        <w:rPr>
          <w:rFonts w:ascii="Garamond" w:hAnsi="Garamond"/>
          <w:b/>
          <w:lang w:val="it-IT"/>
        </w:rPr>
        <w:t xml:space="preserve"> </w:t>
      </w:r>
      <w:r w:rsidRPr="00095FFF">
        <w:rPr>
          <w:rFonts w:ascii="Garamond" w:hAnsi="Garamond"/>
          <w:lang w:val="it-IT"/>
        </w:rPr>
        <w:t xml:space="preserve">di essere consapevole che alla presente </w:t>
      </w:r>
      <w:r w:rsidR="000A31E3" w:rsidRPr="00095FFF">
        <w:rPr>
          <w:rFonts w:ascii="Garamond" w:hAnsi="Garamond"/>
          <w:lang w:val="it-IT"/>
        </w:rPr>
        <w:t>dichiarazione</w:t>
      </w:r>
      <w:r w:rsidRPr="00095FFF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095FF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095FFF">
        <w:rPr>
          <w:rFonts w:ascii="Garamond" w:hAnsi="Garamond"/>
          <w:b/>
          <w:lang w:val="it-IT"/>
        </w:rPr>
        <w:t>;</w:t>
      </w:r>
      <w:r w:rsidR="00370FCD" w:rsidRPr="00095FFF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095FF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curriculum vitae</w:t>
      </w:r>
      <w:r w:rsidR="003E2DE2" w:rsidRPr="00095FFF">
        <w:rPr>
          <w:rFonts w:ascii="Garamond" w:hAnsi="Garamond"/>
          <w:lang w:val="it-IT"/>
        </w:rPr>
        <w:t>;</w:t>
      </w:r>
    </w:p>
    <w:p w14:paraId="4C307CB5" w14:textId="0FD597AD" w:rsidR="003E2DE2" w:rsidRPr="00095FF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095FFF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095FFF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095FFF">
        <w:rPr>
          <w:rFonts w:ascii="Garamond" w:hAnsi="Garamond"/>
          <w:lang w:val="it-IT"/>
        </w:rPr>
        <w:t>***</w:t>
      </w:r>
    </w:p>
    <w:p w14:paraId="10AC5096" w14:textId="77777777" w:rsidR="00C213A4" w:rsidRDefault="00C213A4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229030C9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775C48" w:rsidRPr="00431E57">
        <w:rPr>
          <w:rFonts w:ascii="Garamond" w:hAnsi="Garamond"/>
          <w:b/>
          <w:noProof/>
          <w:sz w:val="22"/>
          <w:szCs w:val="22"/>
        </w:rPr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775C48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="00775C48"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F23A483" w14:textId="77777777" w:rsidR="009C41CC" w:rsidRDefault="009C41CC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8"/>
          <w:szCs w:val="28"/>
          <w:lang w:val="it-IT"/>
        </w:rPr>
      </w:pPr>
    </w:p>
    <w:p w14:paraId="2E387084" w14:textId="77777777" w:rsidR="00C213A4" w:rsidRPr="009C41CC" w:rsidRDefault="00C213A4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8"/>
          <w:szCs w:val="28"/>
          <w:lang w:val="it-IT"/>
        </w:rPr>
      </w:pPr>
    </w:p>
    <w:p w14:paraId="5DEC4DC0" w14:textId="5A95DFCD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</w:t>
      </w:r>
      <w:r w:rsidR="00B42E7F">
        <w:rPr>
          <w:rFonts w:ascii="Garamond" w:hAnsi="Garamond"/>
          <w:b/>
          <w:sz w:val="22"/>
          <w:szCs w:val="22"/>
          <w:lang w:val="it-IT"/>
        </w:rPr>
        <w:t>grafa</w:t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7F59BE64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>Se nel compilare la domanda si rendesse necessario modificare il file, ad es</w:t>
    </w:r>
    <w:r w:rsidR="008C1C3E">
      <w:rPr>
        <w:i/>
        <w:iCs/>
        <w:sz w:val="18"/>
        <w:szCs w:val="18"/>
      </w:rPr>
      <w:t>.</w:t>
    </w:r>
    <w:r w:rsidRPr="005B6CA1">
      <w:rPr>
        <w:i/>
        <w:iCs/>
        <w:sz w:val="18"/>
        <w:szCs w:val="18"/>
      </w:rPr>
      <w:t xml:space="preserve"> per integrare requisiti o titoli, è possibile utilizzare il codice della selezione </w:t>
    </w:r>
    <w:r w:rsidR="00A82908">
      <w:rPr>
        <w:i/>
        <w:iCs/>
      </w:rPr>
      <w:t>40</w:t>
    </w:r>
    <w:r w:rsidR="00060F75">
      <w:rPr>
        <w:i/>
        <w:iCs/>
      </w:rPr>
      <w:t>4</w:t>
    </w:r>
    <w:r w:rsidR="00A82908">
      <w:rPr>
        <w:i/>
        <w:iCs/>
      </w:rPr>
      <w:t>_CTT_</w:t>
    </w:r>
    <w:r w:rsidR="00060F75">
      <w:rPr>
        <w:i/>
        <w:iCs/>
      </w:rPr>
      <w:t>API</w:t>
    </w:r>
    <w:r w:rsidR="00A82908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</w:t>
    </w:r>
    <w:r w:rsidR="008C1C3E">
      <w:rPr>
        <w:i/>
        <w:iCs/>
        <w:sz w:val="18"/>
        <w:szCs w:val="18"/>
      </w:rPr>
      <w:t xml:space="preserve"> nella versione MO Word</w:t>
    </w:r>
    <w:r w:rsidRPr="005B6CA1">
      <w:rPr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jgc8qv71si6wzvDZuqCzAALg4t9wQGEsKdkrUQ70VsdSSJjE7vogjpSwQE6o8n5MuxOonjnTvOas1W3Nmj0Q==" w:salt="D3YNh2voHhqv5WAtmcShaw=="/>
  <w:defaultTabStop w:val="708"/>
  <w:hyphenationZone w:val="283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0E2B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46B90"/>
    <w:rsid w:val="00054A6A"/>
    <w:rsid w:val="00060F75"/>
    <w:rsid w:val="00061847"/>
    <w:rsid w:val="00064E1C"/>
    <w:rsid w:val="0007069C"/>
    <w:rsid w:val="000713C0"/>
    <w:rsid w:val="0008703B"/>
    <w:rsid w:val="00087FAE"/>
    <w:rsid w:val="00095FFF"/>
    <w:rsid w:val="000A31E3"/>
    <w:rsid w:val="000B0E37"/>
    <w:rsid w:val="000B16C3"/>
    <w:rsid w:val="000B3744"/>
    <w:rsid w:val="000B3A88"/>
    <w:rsid w:val="000B78B5"/>
    <w:rsid w:val="000C1893"/>
    <w:rsid w:val="000C61C9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1C26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2CEC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5266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9790B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A6CAC"/>
    <w:rsid w:val="004B18E8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2C4C"/>
    <w:rsid w:val="00515313"/>
    <w:rsid w:val="00515817"/>
    <w:rsid w:val="005227B4"/>
    <w:rsid w:val="00522902"/>
    <w:rsid w:val="005235E4"/>
    <w:rsid w:val="00523D8E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5189C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195A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07DC1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3FA6"/>
    <w:rsid w:val="00674B63"/>
    <w:rsid w:val="006773F4"/>
    <w:rsid w:val="00682FC2"/>
    <w:rsid w:val="0068437E"/>
    <w:rsid w:val="0068566D"/>
    <w:rsid w:val="00692767"/>
    <w:rsid w:val="00693382"/>
    <w:rsid w:val="006968BF"/>
    <w:rsid w:val="006A1699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2AF0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C48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24155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1C3E"/>
    <w:rsid w:val="008C29B3"/>
    <w:rsid w:val="008C4DE8"/>
    <w:rsid w:val="008D1539"/>
    <w:rsid w:val="008D3182"/>
    <w:rsid w:val="008E146D"/>
    <w:rsid w:val="008E4268"/>
    <w:rsid w:val="008E6CBE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0F2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1DF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1CC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290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98A"/>
    <w:rsid w:val="00AD2D25"/>
    <w:rsid w:val="00AD5A04"/>
    <w:rsid w:val="00AD6D37"/>
    <w:rsid w:val="00AE070E"/>
    <w:rsid w:val="00AE14DD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2E7F"/>
    <w:rsid w:val="00B44A7A"/>
    <w:rsid w:val="00B53F62"/>
    <w:rsid w:val="00B54A01"/>
    <w:rsid w:val="00B54D88"/>
    <w:rsid w:val="00B57B18"/>
    <w:rsid w:val="00B62F23"/>
    <w:rsid w:val="00B63C1F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0D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3A4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3F1B"/>
    <w:rsid w:val="00DF5EEB"/>
    <w:rsid w:val="00DF75CB"/>
    <w:rsid w:val="00E0128B"/>
    <w:rsid w:val="00E04AAE"/>
    <w:rsid w:val="00E07176"/>
    <w:rsid w:val="00E07D4B"/>
    <w:rsid w:val="00E136C6"/>
    <w:rsid w:val="00E171D7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6ECD"/>
    <w:rsid w:val="00F97C7E"/>
    <w:rsid w:val="00FA07C4"/>
    <w:rsid w:val="00FA42F3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01F7"/>
    <w:rsid w:val="00FD085D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486</Words>
  <Characters>1987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Gabriele Tonelli</cp:lastModifiedBy>
  <cp:revision>51</cp:revision>
  <cp:lastPrinted>2025-12-17T14:54:00Z</cp:lastPrinted>
  <dcterms:created xsi:type="dcterms:W3CDTF">2024-03-13T10:20:00Z</dcterms:created>
  <dcterms:modified xsi:type="dcterms:W3CDTF">2025-12-17T14:58:00Z</dcterms:modified>
  <cp:contentStatus/>
</cp:coreProperties>
</file>